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7D5331">
        <w:rPr>
          <w:rFonts w:ascii="Times New Roman" w:eastAsia="標楷體" w:hAnsi="Times New Roman" w:cs="Times New Roman" w:hint="eastAsia"/>
          <w:szCs w:val="24"/>
        </w:rPr>
        <w:t>814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B75E88" w:rsidRDefault="00C04FE8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新墨西哥州發生11</w:t>
      </w:r>
      <w:r w:rsidR="007D5331">
        <w:rPr>
          <w:rFonts w:ascii="標楷體" w:eastAsia="標楷體" w:hAnsi="標楷體" w:cs="Arial" w:hint="eastAsia"/>
          <w:color w:val="000000"/>
          <w:kern w:val="0"/>
          <w:szCs w:val="24"/>
        </w:rPr>
        <w:t>位小孩被囚禁的怪事</w:t>
      </w:r>
    </w:p>
    <w:p w:rsidR="007D5331" w:rsidRPr="004A7135" w:rsidRDefault="00C04FE8" w:rsidP="004A713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新墨西哥的警察發現有兩個男人和三個女人囚禁了11</w:t>
      </w:r>
      <w:r w:rsidR="007D5331">
        <w:rPr>
          <w:rFonts w:ascii="標楷體" w:eastAsia="標楷體" w:hAnsi="標楷體" w:cs="Arial" w:hint="eastAsia"/>
          <w:color w:val="000000"/>
          <w:kern w:val="0"/>
          <w:szCs w:val="24"/>
        </w:rPr>
        <w:t>個小孩，讓他們住在新墨西哥的荒野地方，</w:t>
      </w:r>
      <w:r w:rsidR="004A7135">
        <w:rPr>
          <w:rFonts w:ascii="標楷體" w:eastAsia="標楷體" w:hAnsi="標楷體" w:cs="Arial" w:hint="eastAsia"/>
          <w:color w:val="000000"/>
          <w:kern w:val="0"/>
          <w:szCs w:val="24"/>
        </w:rPr>
        <w:t>沒水沒電，居住的房子根本是臨時搭起來的，孩子們各個骨瘦如柴，警察發現這兩</w:t>
      </w:r>
      <w:proofErr w:type="gramStart"/>
      <w:r w:rsidR="004A7135"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 w:rsidR="004A7135">
        <w:rPr>
          <w:rFonts w:ascii="標楷體" w:eastAsia="標楷體" w:hAnsi="標楷體" w:cs="Arial" w:hint="eastAsia"/>
          <w:color w:val="000000"/>
          <w:kern w:val="0"/>
          <w:szCs w:val="24"/>
        </w:rPr>
        <w:t>男人擁有很多的槍，而且也教小孩開槍。</w:t>
      </w:r>
    </w:p>
    <w:p w:rsidR="007D5331" w:rsidRDefault="007D5331" w:rsidP="007D533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D5331" w:rsidRDefault="00C04FE8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一個週末發生66起槍擊案，12</w:t>
      </w:r>
      <w:r w:rsidR="00443A38">
        <w:rPr>
          <w:rFonts w:ascii="標楷體" w:eastAsia="標楷體" w:hAnsi="標楷體" w:cs="Arial" w:hint="eastAsia"/>
          <w:color w:val="000000"/>
          <w:kern w:val="0"/>
          <w:szCs w:val="24"/>
        </w:rPr>
        <w:t>人死亡</w:t>
      </w:r>
    </w:p>
    <w:p w:rsidR="00443A38" w:rsidRPr="00443A38" w:rsidRDefault="00443A38" w:rsidP="00443A3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</w:t>
      </w:r>
      <w:r w:rsidR="00C04FE8">
        <w:rPr>
          <w:rFonts w:ascii="標楷體" w:eastAsia="標楷體" w:hAnsi="標楷體" w:cs="Arial" w:hint="eastAsia"/>
          <w:color w:val="000000"/>
          <w:kern w:val="0"/>
          <w:szCs w:val="24"/>
        </w:rPr>
        <w:t>哥恐怕是世界上犯罪率最高的城市，過去是如此，現在仍是如此，上個週末芝加哥發生66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槍擊案</w:t>
      </w:r>
      <w:r w:rsidR="00C04FE8">
        <w:rPr>
          <w:rFonts w:ascii="標楷體" w:eastAsia="標楷體" w:hAnsi="標楷體" w:cs="Arial" w:hint="eastAsia"/>
          <w:color w:val="000000"/>
          <w:kern w:val="0"/>
          <w:szCs w:val="24"/>
        </w:rPr>
        <w:t>，12</w:t>
      </w:r>
      <w:r w:rsidR="008E0696">
        <w:rPr>
          <w:rFonts w:ascii="標楷體" w:eastAsia="標楷體" w:hAnsi="標楷體" w:cs="Arial" w:hint="eastAsia"/>
          <w:color w:val="000000"/>
          <w:kern w:val="0"/>
          <w:szCs w:val="24"/>
        </w:rPr>
        <w:t>人死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443A38" w:rsidRDefault="00443A38" w:rsidP="00443A3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D5331" w:rsidRDefault="008E0696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經濟部長宣</w:t>
      </w:r>
      <w:r w:rsidR="00413A19">
        <w:rPr>
          <w:rFonts w:ascii="標楷體" w:eastAsia="標楷體" w:hAnsi="標楷體" w:cs="Arial" w:hint="eastAsia"/>
          <w:color w:val="000000"/>
          <w:kern w:val="0"/>
          <w:szCs w:val="24"/>
        </w:rPr>
        <w:t>誓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將絕對保護德國的企業不受美國制裁</w:t>
      </w:r>
    </w:p>
    <w:p w:rsidR="008E0696" w:rsidRDefault="008E0696" w:rsidP="008E069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伊朗實施片面的制裁，德國的經濟</w:t>
      </w:r>
      <w:r w:rsidR="00413A19">
        <w:rPr>
          <w:rFonts w:ascii="標楷體" w:eastAsia="標楷體" w:hAnsi="標楷體" w:cs="Arial" w:hint="eastAsia"/>
          <w:color w:val="000000"/>
          <w:kern w:val="0"/>
          <w:szCs w:val="24"/>
        </w:rPr>
        <w:t>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長宣</w:t>
      </w:r>
      <w:r w:rsidR="00413A19">
        <w:rPr>
          <w:rFonts w:ascii="標楷體" w:eastAsia="標楷體" w:hAnsi="標楷體" w:cs="Arial" w:hint="eastAsia"/>
          <w:color w:val="000000"/>
          <w:kern w:val="0"/>
          <w:szCs w:val="24"/>
        </w:rPr>
        <w:t>誓將保護他們的企業，使他們不受美國的制裁。</w:t>
      </w:r>
    </w:p>
    <w:p w:rsidR="008E0696" w:rsidRPr="00413A19" w:rsidRDefault="008E0696" w:rsidP="00413A1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413A19" w:rsidRDefault="00413A19" w:rsidP="00413A19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中國一位持刀的人衝進警察局殺死了兩位警察</w:t>
      </w:r>
    </w:p>
    <w:p w:rsidR="00413A19" w:rsidRDefault="00413A19" w:rsidP="00413A1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中國的四川省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，有一位持刀的人衝進了警察局，殺死了兩位警察，事後他也被擊斃，兇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也是另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起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殺案的嫌犯。</w:t>
      </w:r>
    </w:p>
    <w:p w:rsidR="00413A19" w:rsidRPr="00413A19" w:rsidRDefault="00413A19" w:rsidP="00413A19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4A7135" w:rsidRDefault="000B491F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將加拿大的大使驅逐出境</w:t>
      </w:r>
    </w:p>
    <w:p w:rsidR="000B491F" w:rsidRDefault="000B491F" w:rsidP="000B49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曾嚴厲批評沙烏地阿拉伯的人權紀錄，沙烏地阿拉伯因此將加拿大的大使驅逐出境。</w:t>
      </w:r>
    </w:p>
    <w:p w:rsidR="000B491F" w:rsidRDefault="000B491F" w:rsidP="000B49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A7135" w:rsidRDefault="000B491F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有嚴重貧富不均問題</w:t>
      </w:r>
    </w:p>
    <w:p w:rsidR="000B491F" w:rsidRDefault="000B491F" w:rsidP="000B49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87個富有家族的財富等於1200萬的人民財富，也就是說他們的財富是加拿大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平均財富的4448倍。</w:t>
      </w:r>
    </w:p>
    <w:p w:rsidR="000B491F" w:rsidRDefault="000B491F" w:rsidP="000B491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A7135" w:rsidRDefault="00285BF4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國家健保制度嚴重缺乏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專業醫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人員</w:t>
      </w:r>
    </w:p>
    <w:p w:rsidR="00285BF4" w:rsidRDefault="00285BF4" w:rsidP="00285B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實行全民健保制度，但是根據調查，英國的醫生、護士等等都嚴重不足。</w:t>
      </w:r>
    </w:p>
    <w:p w:rsidR="00285BF4" w:rsidRDefault="00285BF4" w:rsidP="00285BF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A7135" w:rsidRDefault="00285BF4" w:rsidP="008F3B0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對</w:t>
      </w:r>
      <w:r w:rsidR="00094AF1">
        <w:rPr>
          <w:rFonts w:ascii="標楷體" w:eastAsia="標楷體" w:hAnsi="標楷體" w:cs="Arial" w:hint="eastAsia"/>
          <w:color w:val="000000"/>
          <w:kern w:val="0"/>
          <w:szCs w:val="24"/>
        </w:rPr>
        <w:t>沙烏地阿拉伯的人權</w:t>
      </w:r>
      <w:r w:rsidR="000709F0">
        <w:rPr>
          <w:rFonts w:ascii="標楷體" w:eastAsia="標楷體" w:hAnsi="標楷體" w:cs="Arial" w:hint="eastAsia"/>
          <w:color w:val="000000"/>
          <w:kern w:val="0"/>
          <w:szCs w:val="24"/>
        </w:rPr>
        <w:t>問題極為不滿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在人權方面有很多奇怪的措施，聯合國的人權組織因此對該國極為不滿。</w:t>
      </w:r>
    </w:p>
    <w:p w:rsidR="000709F0" w:rsidRP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B491F" w:rsidRDefault="000709F0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經過戰火洗禮的兒童需要心理輔導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在美國入侵以後，有很多恐怖的戰爭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一直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持續</w:t>
      </w:r>
      <w:r w:rsidR="004B4F42">
        <w:rPr>
          <w:rFonts w:ascii="標楷體" w:eastAsia="標楷體" w:hAnsi="標楷體" w:cs="Arial" w:hint="eastAsia"/>
          <w:color w:val="000000"/>
          <w:kern w:val="0"/>
          <w:szCs w:val="24"/>
        </w:rPr>
        <w:t>不斷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很多小孩在戰火中成長，心理因此極為不正常，需要專業的心理輔導。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0709F0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0709F0">
        <w:rPr>
          <w:rFonts w:ascii="標楷體" w:eastAsia="標楷體" w:hAnsi="標楷體" w:cs="Arial" w:hint="eastAsia"/>
          <w:color w:val="000000"/>
          <w:kern w:val="0"/>
          <w:szCs w:val="24"/>
        </w:rPr>
        <w:t>聯合國譴責墨西哥對新聞從業人員不利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境內的記者常常遭遇到</w:t>
      </w:r>
      <w:r w:rsidR="00F060B9">
        <w:rPr>
          <w:rFonts w:ascii="標楷體" w:eastAsia="標楷體" w:hAnsi="標楷體" w:cs="Arial" w:hint="eastAsia"/>
          <w:color w:val="000000"/>
          <w:kern w:val="0"/>
          <w:szCs w:val="24"/>
        </w:rPr>
        <w:t>嚴重的不幸事件，聯合國因此譴責這種情形，也要求墨西哥政府保護記者及新聞從業人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0709F0" w:rsidRP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0709F0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州的野火在擴大之中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州有多起的森林大火，也造成了很多房屋的燒毀，情況非常嚴重。</w:t>
      </w:r>
    </w:p>
    <w:p w:rsidR="000709F0" w:rsidRDefault="000709F0" w:rsidP="000709F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0709F0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士空</w:t>
      </w:r>
      <w:r w:rsidR="00F060B9">
        <w:rPr>
          <w:rFonts w:ascii="標楷體" w:eastAsia="標楷體" w:hAnsi="標楷體" w:cs="Arial" w:hint="eastAsia"/>
          <w:color w:val="000000"/>
          <w:kern w:val="0"/>
          <w:szCs w:val="24"/>
        </w:rPr>
        <w:t>的空難2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0位旅客及</w:t>
      </w:r>
      <w:r w:rsidR="00F060B9">
        <w:rPr>
          <w:rFonts w:ascii="標楷體" w:eastAsia="標楷體" w:hAnsi="標楷體" w:cs="Arial" w:hint="eastAsia"/>
          <w:color w:val="000000"/>
          <w:kern w:val="0"/>
          <w:szCs w:val="24"/>
        </w:rPr>
        <w:t>機組人員全部罹難</w:t>
      </w:r>
    </w:p>
    <w:p w:rsidR="003D1876" w:rsidRDefault="003D1876" w:rsidP="003D1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架瑞士飛機，在阿爾卑斯山上墜毀，20</w:t>
      </w:r>
      <w:r w:rsidR="00F060B9">
        <w:rPr>
          <w:rFonts w:ascii="標楷體" w:eastAsia="標楷體" w:hAnsi="標楷體" w:cs="Arial" w:hint="eastAsia"/>
          <w:color w:val="000000"/>
          <w:kern w:val="0"/>
          <w:szCs w:val="24"/>
        </w:rPr>
        <w:t>位旅客和機組人員全部罹難，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這架飛機是1939</w:t>
      </w:r>
      <w:r w:rsidR="00F060B9">
        <w:rPr>
          <w:rFonts w:ascii="標楷體" w:eastAsia="標楷體" w:hAnsi="標楷體" w:cs="Arial" w:hint="eastAsia"/>
          <w:color w:val="000000"/>
          <w:kern w:val="0"/>
          <w:szCs w:val="24"/>
        </w:rPr>
        <w:t>年製造的，為何仍被使用載運旅客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令人不解。</w:t>
      </w:r>
    </w:p>
    <w:p w:rsidR="003D1876" w:rsidRDefault="003D1876" w:rsidP="003D187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D72214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倫敦的一家書店被</w:t>
      </w:r>
      <w:proofErr w:type="gramStart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右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洗劫</w:t>
      </w:r>
    </w:p>
    <w:p w:rsidR="00D72214" w:rsidRDefault="00D72214" w:rsidP="00D7221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倫敦有一家著名的</w:t>
      </w:r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社會主義書店，當然也是</w:t>
      </w:r>
      <w:proofErr w:type="gramStart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右派不喜歡的書店，結果是這家書店遭遇到</w:t>
      </w:r>
      <w:proofErr w:type="gramStart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 w:rsidR="004523DF">
        <w:rPr>
          <w:rFonts w:ascii="標楷體" w:eastAsia="標楷體" w:hAnsi="標楷體" w:cs="Arial" w:hint="eastAsia"/>
          <w:color w:val="000000"/>
          <w:kern w:val="0"/>
          <w:szCs w:val="24"/>
        </w:rPr>
        <w:t>右派的份子洗劫，損失慘重。</w:t>
      </w:r>
    </w:p>
    <w:p w:rsidR="00D72214" w:rsidRPr="004523DF" w:rsidRDefault="00D72214" w:rsidP="004523DF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672977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對於一位敘利亞的科學家被殺表示高興</w:t>
      </w:r>
    </w:p>
    <w:p w:rsidR="00672977" w:rsidRDefault="00672977" w:rsidP="0067297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有一位科學家被暗殺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國際間都認為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這是以色列所做的事情，以色列政府也證實，表示歡迎這位科學家的被殺。</w:t>
      </w:r>
    </w:p>
    <w:p w:rsidR="00672977" w:rsidRDefault="00672977" w:rsidP="0067297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A671CE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前任外交部長諷刺伊斯蘭教徒的言論</w:t>
      </w:r>
      <w:r w:rsidR="00DE6D25">
        <w:rPr>
          <w:rFonts w:ascii="標楷體" w:eastAsia="標楷體" w:hAnsi="標楷體" w:cs="Arial" w:hint="eastAsia"/>
          <w:color w:val="000000"/>
          <w:kern w:val="0"/>
          <w:szCs w:val="24"/>
        </w:rPr>
        <w:t>受到譴責</w:t>
      </w:r>
    </w:p>
    <w:p w:rsidR="00DE6D25" w:rsidRDefault="00A671CE" w:rsidP="00DE6D2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的前任外交部長向來說話很不小心，他最近曾以輕蔑的</w:t>
      </w:r>
      <w:r w:rsidR="00DE6D25">
        <w:rPr>
          <w:rFonts w:ascii="標楷體" w:eastAsia="標楷體" w:hAnsi="標楷體" w:cs="Arial" w:hint="eastAsia"/>
          <w:color w:val="000000"/>
          <w:kern w:val="0"/>
          <w:szCs w:val="24"/>
        </w:rPr>
        <w:t>言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語</w:t>
      </w:r>
      <w:r w:rsidR="00DE6D25">
        <w:rPr>
          <w:rFonts w:ascii="標楷體" w:eastAsia="標楷體" w:hAnsi="標楷體" w:cs="Arial" w:hint="eastAsia"/>
          <w:color w:val="000000"/>
          <w:kern w:val="0"/>
          <w:szCs w:val="24"/>
        </w:rPr>
        <w:t>諷刺伊斯蘭教徒，受到保守黨的譴責，保守當將調查他的言論。</w:t>
      </w:r>
    </w:p>
    <w:p w:rsidR="00DE6D25" w:rsidRDefault="00DE6D25" w:rsidP="00DE6D2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709F0" w:rsidRDefault="00A671CE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什</w:t>
      </w:r>
      <w:r w:rsidR="00B77694">
        <w:rPr>
          <w:rFonts w:ascii="標楷體" w:eastAsia="標楷體" w:hAnsi="標楷體" w:cs="Arial" w:hint="eastAsia"/>
          <w:color w:val="000000"/>
          <w:kern w:val="0"/>
          <w:szCs w:val="24"/>
        </w:rPr>
        <w:t>葉派清真寺受到炸彈攻擊</w:t>
      </w:r>
    </w:p>
    <w:p w:rsidR="00B77694" w:rsidRDefault="00A671CE" w:rsidP="00B7769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一座什</w:t>
      </w:r>
      <w:r w:rsidR="00B77694">
        <w:rPr>
          <w:rFonts w:ascii="標楷體" w:eastAsia="標楷體" w:hAnsi="標楷體" w:cs="Arial" w:hint="eastAsia"/>
          <w:color w:val="000000"/>
          <w:kern w:val="0"/>
          <w:szCs w:val="24"/>
        </w:rPr>
        <w:t>葉派清真寺受到炸彈攻擊，至少10人死亡。</w:t>
      </w:r>
    </w:p>
    <w:p w:rsidR="00B77694" w:rsidRDefault="00B77694" w:rsidP="00B7769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85BF4" w:rsidRDefault="00256227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已是非洲的最大貿易夥伴</w:t>
      </w:r>
    </w:p>
    <w:p w:rsidR="00256227" w:rsidRDefault="00256227" w:rsidP="002562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1978年，中國對非洲的貿易是7億6千5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百萬</w:t>
      </w:r>
      <w:proofErr w:type="gramEnd"/>
      <w:r w:rsidR="00323B34">
        <w:rPr>
          <w:rFonts w:ascii="標楷體" w:eastAsia="標楷體" w:hAnsi="標楷體" w:cs="Arial" w:hint="eastAsia"/>
          <w:color w:val="000000"/>
          <w:kern w:val="0"/>
          <w:szCs w:val="24"/>
        </w:rPr>
        <w:t>美元</w:t>
      </w:r>
      <w:r w:rsidR="0026302E">
        <w:rPr>
          <w:rFonts w:ascii="標楷體" w:eastAsia="標楷體" w:hAnsi="標楷體" w:cs="Arial" w:hint="eastAsia"/>
          <w:color w:val="000000"/>
          <w:kern w:val="0"/>
          <w:szCs w:val="24"/>
        </w:rPr>
        <w:t>，2017年成長到1</w:t>
      </w:r>
      <w:r w:rsidR="00A671CE">
        <w:rPr>
          <w:rFonts w:ascii="標楷體" w:eastAsia="標楷體" w:hAnsi="標楷體" w:cs="Arial" w:hint="eastAsia"/>
          <w:color w:val="000000"/>
          <w:kern w:val="0"/>
          <w:szCs w:val="24"/>
        </w:rPr>
        <w:t>千7百</w:t>
      </w:r>
      <w:r w:rsidR="0026302E">
        <w:rPr>
          <w:rFonts w:ascii="標楷體" w:eastAsia="標楷體" w:hAnsi="標楷體" w:cs="Arial" w:hint="eastAsia"/>
          <w:color w:val="000000"/>
          <w:kern w:val="0"/>
          <w:szCs w:val="24"/>
        </w:rPr>
        <w:t>億</w:t>
      </w:r>
      <w:r w:rsidR="00323B34">
        <w:rPr>
          <w:rFonts w:ascii="標楷體" w:eastAsia="標楷體" w:hAnsi="標楷體" w:cs="Arial" w:hint="eastAsia"/>
          <w:color w:val="000000"/>
          <w:kern w:val="0"/>
          <w:szCs w:val="24"/>
        </w:rPr>
        <w:t>美元</w:t>
      </w:r>
      <w:r w:rsidR="0026302E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323B34">
        <w:rPr>
          <w:rFonts w:ascii="標楷體" w:eastAsia="標楷體" w:hAnsi="標楷體" w:cs="Arial" w:hint="eastAsia"/>
          <w:color w:val="000000"/>
          <w:kern w:val="0"/>
          <w:szCs w:val="24"/>
        </w:rPr>
        <w:t>美國對各個國家的經濟制裁，反而使得美國在貿易上一直落後。</w:t>
      </w:r>
    </w:p>
    <w:p w:rsidR="0017391E" w:rsidRDefault="0017391E" w:rsidP="002562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85BF4" w:rsidRDefault="00F648A0" w:rsidP="001739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/>
        </w:rPr>
      </w:pPr>
      <w:r w:rsidRPr="0017391E">
        <w:rPr>
          <w:rFonts w:ascii="標楷體" w:eastAsia="標楷體" w:hAnsi="標楷體" w:cs="Arial" w:hint="eastAsia"/>
          <w:color w:val="000000"/>
          <w:kern w:val="0"/>
          <w:szCs w:val="24"/>
        </w:rPr>
        <w:t>以色列</w:t>
      </w:r>
      <w:r w:rsidRPr="00F648A0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極端保守猶太人反對以色列的徵兵制度</w:t>
      </w:r>
    </w:p>
    <w:p w:rsidR="00F648A0" w:rsidRPr="00A671CE" w:rsidRDefault="00F648A0" w:rsidP="001739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以色列有</w:t>
      </w:r>
      <w:r w:rsidRPr="0017391E">
        <w:rPr>
          <w:rFonts w:ascii="標楷體" w:eastAsia="標楷體" w:hAnsi="標楷體" w:cs="Arial" w:hint="eastAsia"/>
          <w:color w:val="000000"/>
          <w:kern w:val="0"/>
          <w:szCs w:val="24"/>
        </w:rPr>
        <w:t>一種</w:t>
      </w:r>
      <w:r>
        <w:rPr>
          <w:rFonts w:ascii="標楷體" w:eastAsia="標楷體" w:hAnsi="標楷體" w:hint="eastAsia"/>
        </w:rPr>
        <w:t>猶太人，他們的信仰是完全根據舊約的，衣著也與眾不同，他們聲稱他們是正統的猶太人，可是最奇怪的是，他們認為他們可以不要當兵，</w:t>
      </w:r>
      <w:r>
        <w:rPr>
          <w:rFonts w:ascii="標楷體" w:eastAsia="標楷體" w:hAnsi="標楷體" w:hint="eastAsia"/>
        </w:rPr>
        <w:lastRenderedPageBreak/>
        <w:t>也就是說他們不保護別人，但要求其他的猶太人保護他們，因此最近又為了</w:t>
      </w:r>
      <w:r w:rsidRPr="00A671CE">
        <w:rPr>
          <w:rFonts w:ascii="標楷體" w:eastAsia="標楷體" w:hAnsi="標楷體" w:cs="Arial" w:hint="eastAsia"/>
          <w:color w:val="000000"/>
          <w:kern w:val="0"/>
          <w:szCs w:val="24"/>
        </w:rPr>
        <w:t>徵兵事件發生衝突。</w:t>
      </w:r>
    </w:p>
    <w:p w:rsidR="00F648A0" w:rsidRPr="00A671CE" w:rsidRDefault="00F648A0" w:rsidP="00A671C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85BF4" w:rsidRPr="00C609F2" w:rsidRDefault="0017391E" w:rsidP="00C609F2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C609F2">
        <w:rPr>
          <w:rFonts w:ascii="標楷體" w:eastAsia="標楷體" w:hAnsi="標楷體" w:cs="Arial" w:hint="eastAsia"/>
          <w:color w:val="000000"/>
          <w:kern w:val="0"/>
          <w:szCs w:val="24"/>
        </w:rPr>
        <w:t>義大利的種族糾紛在增加之中</w:t>
      </w:r>
    </w:p>
    <w:p w:rsidR="0017391E" w:rsidRDefault="0017391E" w:rsidP="001739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過去的兩個月內，義大利有33</w:t>
      </w:r>
      <w:r w:rsidR="00A13499">
        <w:rPr>
          <w:rFonts w:ascii="標楷體" w:eastAsia="標楷體" w:hAnsi="標楷體" w:cs="Arial" w:hint="eastAsia"/>
          <w:color w:val="000000"/>
          <w:kern w:val="0"/>
          <w:szCs w:val="24"/>
        </w:rPr>
        <w:t>個攻擊事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都與種族問題有關，在過去種族問題的事件會引起注意，最近大家反而會對這些事件習以為常。</w:t>
      </w:r>
    </w:p>
    <w:p w:rsidR="0017391E" w:rsidRDefault="0017391E" w:rsidP="001739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85BF4" w:rsidRDefault="00A13499" w:rsidP="000B491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匯豐銀行將7</w:t>
      </w:r>
      <w:r w:rsidR="0017391E">
        <w:rPr>
          <w:rFonts w:ascii="標楷體" w:eastAsia="標楷體" w:hAnsi="標楷體" w:cs="Arial" w:hint="eastAsia"/>
          <w:color w:val="000000"/>
          <w:kern w:val="0"/>
          <w:szCs w:val="24"/>
        </w:rPr>
        <w:t>個辦公室從倫敦搬到巴黎</w:t>
      </w:r>
    </w:p>
    <w:p w:rsidR="00285BF4" w:rsidRPr="000B491F" w:rsidRDefault="0017391E" w:rsidP="0017391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由於英國的脫歐行動，</w:t>
      </w:r>
      <w:r w:rsidR="00A13499">
        <w:rPr>
          <w:rFonts w:ascii="標楷體" w:eastAsia="標楷體" w:hAnsi="標楷體" w:cs="Arial" w:hint="eastAsia"/>
          <w:color w:val="000000"/>
          <w:kern w:val="0"/>
          <w:szCs w:val="24"/>
        </w:rPr>
        <w:t>使得匯豐銀行將7</w:t>
      </w:r>
      <w:bookmarkStart w:id="0" w:name="_GoBack"/>
      <w:bookmarkEnd w:id="0"/>
      <w:r w:rsidR="008065FD">
        <w:rPr>
          <w:rFonts w:ascii="標楷體" w:eastAsia="標楷體" w:hAnsi="標楷體" w:cs="Arial" w:hint="eastAsia"/>
          <w:color w:val="000000"/>
          <w:kern w:val="0"/>
          <w:szCs w:val="24"/>
        </w:rPr>
        <w:t>個辦公室</w:t>
      </w:r>
      <w:r w:rsidR="00B37A95">
        <w:rPr>
          <w:rFonts w:ascii="標楷體" w:eastAsia="標楷體" w:hAnsi="標楷體" w:cs="Arial" w:hint="eastAsia"/>
          <w:color w:val="000000"/>
          <w:kern w:val="0"/>
          <w:szCs w:val="24"/>
        </w:rPr>
        <w:t>搬到巴黎。</w:t>
      </w:r>
    </w:p>
    <w:p w:rsidR="00FF3E72" w:rsidRPr="007D5331" w:rsidRDefault="00FF3E72" w:rsidP="007D5331">
      <w:pPr>
        <w:widowControl/>
        <w:shd w:val="clear" w:color="auto" w:fill="FFFFFF"/>
        <w:tabs>
          <w:tab w:val="left" w:pos="6804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6D33D6" w:rsidRPr="00FF3E72" w:rsidRDefault="006D33D6" w:rsidP="00FF3E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6D33D6" w:rsidRPr="00FF3E72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8F" w:rsidRDefault="0008138F" w:rsidP="00F345B6">
      <w:r>
        <w:separator/>
      </w:r>
    </w:p>
  </w:endnote>
  <w:endnote w:type="continuationSeparator" w:id="0">
    <w:p w:rsidR="0008138F" w:rsidRDefault="0008138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56227" w:rsidRDefault="002562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99" w:rsidRPr="00A1349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56227" w:rsidRDefault="002562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8F" w:rsidRDefault="0008138F" w:rsidP="00F345B6">
      <w:r>
        <w:separator/>
      </w:r>
    </w:p>
  </w:footnote>
  <w:footnote w:type="continuationSeparator" w:id="0">
    <w:p w:rsidR="0008138F" w:rsidRDefault="0008138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5E7B"/>
    <w:rsid w:val="00046251"/>
    <w:rsid w:val="000463FC"/>
    <w:rsid w:val="00047871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F3F"/>
    <w:rsid w:val="00086BBB"/>
    <w:rsid w:val="000875CA"/>
    <w:rsid w:val="000903C8"/>
    <w:rsid w:val="00090F28"/>
    <w:rsid w:val="00092227"/>
    <w:rsid w:val="00092DD6"/>
    <w:rsid w:val="000936D0"/>
    <w:rsid w:val="00094AF1"/>
    <w:rsid w:val="000963DA"/>
    <w:rsid w:val="00096461"/>
    <w:rsid w:val="000A1A58"/>
    <w:rsid w:val="000A2A35"/>
    <w:rsid w:val="000A6694"/>
    <w:rsid w:val="000A7F0B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0F2064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F40"/>
    <w:rsid w:val="00273E78"/>
    <w:rsid w:val="00276F9A"/>
    <w:rsid w:val="00277917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3B34"/>
    <w:rsid w:val="00324103"/>
    <w:rsid w:val="00326A51"/>
    <w:rsid w:val="003273BA"/>
    <w:rsid w:val="003325F3"/>
    <w:rsid w:val="00333B49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86AFF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3A38"/>
    <w:rsid w:val="00444022"/>
    <w:rsid w:val="00446324"/>
    <w:rsid w:val="00447C76"/>
    <w:rsid w:val="004523DF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5FD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96"/>
    <w:rsid w:val="008E06EC"/>
    <w:rsid w:val="008E0EF2"/>
    <w:rsid w:val="008E0F43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239B"/>
    <w:rsid w:val="009A6EC2"/>
    <w:rsid w:val="009A72DF"/>
    <w:rsid w:val="009A79B8"/>
    <w:rsid w:val="009A7A90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7040"/>
    <w:rsid w:val="00A37648"/>
    <w:rsid w:val="00A37A83"/>
    <w:rsid w:val="00A37AA9"/>
    <w:rsid w:val="00A40C6C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2ECD"/>
    <w:rsid w:val="00AE31D1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A95"/>
    <w:rsid w:val="00B37E99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537F"/>
    <w:rsid w:val="00B967C6"/>
    <w:rsid w:val="00B96F7C"/>
    <w:rsid w:val="00B97B8E"/>
    <w:rsid w:val="00BA5B42"/>
    <w:rsid w:val="00BB1F46"/>
    <w:rsid w:val="00BC0E8F"/>
    <w:rsid w:val="00BC591A"/>
    <w:rsid w:val="00BC74E1"/>
    <w:rsid w:val="00BD0B8E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DC7"/>
    <w:rsid w:val="00C136A5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09F2"/>
    <w:rsid w:val="00C615B6"/>
    <w:rsid w:val="00C62291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7165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4502A"/>
    <w:rsid w:val="00D52C4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9464E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3EAE"/>
    <w:rsid w:val="00E750E9"/>
    <w:rsid w:val="00E75BF4"/>
    <w:rsid w:val="00E75E94"/>
    <w:rsid w:val="00E76076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3636"/>
    <w:rsid w:val="00EF66BF"/>
    <w:rsid w:val="00F00775"/>
    <w:rsid w:val="00F00DA5"/>
    <w:rsid w:val="00F01488"/>
    <w:rsid w:val="00F01786"/>
    <w:rsid w:val="00F02C44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B9C"/>
    <w:rsid w:val="00F925B7"/>
    <w:rsid w:val="00F937BD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03F5-FE7E-4F99-9489-E0F13422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5</cp:revision>
  <dcterms:created xsi:type="dcterms:W3CDTF">2018-08-14T03:04:00Z</dcterms:created>
  <dcterms:modified xsi:type="dcterms:W3CDTF">2018-08-14T03:06:00Z</dcterms:modified>
</cp:coreProperties>
</file>